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Default="00B90960" w:rsidP="00ED6E24">
      <w:pPr>
        <w:pStyle w:val="Style9"/>
        <w:widowControl/>
        <w:numPr>
          <w:ilvl w:val="0"/>
          <w:numId w:val="1"/>
        </w:numPr>
        <w:spacing w:line="240" w:lineRule="auto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Предмет договора</w:t>
      </w:r>
    </w:p>
    <w:p w:rsidR="00ED6E24" w:rsidRPr="005E61DB" w:rsidRDefault="00ED6E24" w:rsidP="00ED6E24">
      <w:pPr>
        <w:pStyle w:val="Style9"/>
        <w:widowControl/>
        <w:spacing w:line="240" w:lineRule="auto"/>
        <w:ind w:left="927"/>
        <w:rPr>
          <w:rStyle w:val="FontStyle19"/>
          <w:b/>
          <w:sz w:val="23"/>
          <w:szCs w:val="23"/>
        </w:rPr>
      </w:pPr>
    </w:p>
    <w:p w:rsidR="00BC50CD" w:rsidRPr="00E20A9C" w:rsidRDefault="00186541" w:rsidP="00BC50C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  <w:r w:rsidR="00BC50CD" w:rsidRPr="00BC50CD">
        <w:rPr>
          <w:rStyle w:val="FontStyle19"/>
        </w:rPr>
        <w:t xml:space="preserve"> </w:t>
      </w:r>
      <w:r w:rsidR="00BC50CD" w:rsidRPr="00E20A9C">
        <w:rPr>
          <w:rStyle w:val="FontStyle19"/>
        </w:rPr>
        <w:t>вид: высшее</w:t>
      </w:r>
    </w:p>
    <w:p w:rsidR="00BC50CD" w:rsidRPr="00E20A9C" w:rsidRDefault="00BC50CD" w:rsidP="00BC50C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BC50CD" w:rsidRPr="00E20A9C" w:rsidRDefault="00BC50CD" w:rsidP="00BC50CD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Клиническая психолог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7</w:t>
      </w:r>
      <w:r w:rsidRPr="00E20A9C">
        <w:rPr>
          <w:rStyle w:val="FontStyle19"/>
          <w:b/>
        </w:rPr>
        <w:t>.05.0</w:t>
      </w:r>
      <w:r>
        <w:rPr>
          <w:rStyle w:val="FontStyle19"/>
          <w:b/>
        </w:rPr>
        <w:t>1</w:t>
      </w:r>
    </w:p>
    <w:p w:rsidR="00BC50CD" w:rsidRPr="00E20A9C" w:rsidRDefault="00BC50CD" w:rsidP="00BC50C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BC50CD" w:rsidRPr="00E20A9C" w:rsidRDefault="00BC50CD" w:rsidP="00BC50C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</w:t>
      </w:r>
      <w:r>
        <w:rPr>
          <w:rStyle w:val="FontStyle19"/>
        </w:rPr>
        <w:t>5</w:t>
      </w:r>
      <w:r w:rsidRPr="00E20A9C">
        <w:rPr>
          <w:rStyle w:val="FontStyle19"/>
        </w:rPr>
        <w:t xml:space="preserve"> лет</w:t>
      </w:r>
      <w:r>
        <w:rPr>
          <w:rStyle w:val="FontStyle19"/>
        </w:rPr>
        <w:t xml:space="preserve"> 6 месяцев</w:t>
      </w:r>
      <w:r w:rsidRPr="00E20A9C">
        <w:rPr>
          <w:rStyle w:val="FontStyle19"/>
        </w:rPr>
        <w:t>.</w:t>
      </w:r>
    </w:p>
    <w:p w:rsidR="00BC50CD" w:rsidRPr="00E20A9C" w:rsidRDefault="00BC50CD" w:rsidP="00BC50C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FF3D01">
        <w:rPr>
          <w:rStyle w:val="FontStyle19"/>
        </w:rPr>
        <w:t>5 лет 6 месяцев.</w:t>
      </w:r>
      <w:bookmarkStart w:id="0" w:name="_GoBack"/>
      <w:bookmarkEnd w:id="0"/>
    </w:p>
    <w:p w:rsidR="00BC50CD" w:rsidRPr="00E20A9C" w:rsidRDefault="00BC50CD" w:rsidP="00BC50CD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1A7999" w:rsidRPr="00BC50CD" w:rsidRDefault="001A7999" w:rsidP="00BC50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0C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BC50CD"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 w:rsidRPr="00BC50CD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C50CD">
        <w:rPr>
          <w:rFonts w:ascii="Times New Roman" w:hAnsi="Times New Roman" w:cs="Times New Roman"/>
          <w:sz w:val="24"/>
          <w:szCs w:val="24"/>
        </w:rPr>
        <w:t>Заказчику</w:t>
      </w:r>
      <w:r w:rsidRPr="00BC50CD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1"/>
      <w:bookmarkEnd w:id="1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3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Pr="00B93F9D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ED6E24" w:rsidRDefault="00ED6E24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ED6E24" w:rsidRDefault="00ED6E24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ED6E24" w:rsidRDefault="00ED6E24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  <w:r w:rsidRPr="00BA1D87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4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5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8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9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545F92" w:rsidRPr="00ED6E24" w:rsidRDefault="00A70DBA" w:rsidP="00ED6E24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1" w:name="sub_10242"/>
      <w:bookmarkEnd w:id="10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ED6E24">
        <w:rPr>
          <w:rFonts w:ascii="Times New Roman" w:hAnsi="Times New Roman" w:cs="Times New Roman"/>
        </w:rPr>
        <w:t xml:space="preserve"> Обучающегося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  <w:r w:rsidR="00545F92" w:rsidRPr="00ED6E24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ED6E24">
        <w:rPr>
          <w:rFonts w:ascii="Times New Roman" w:hAnsi="Times New Roman" w:cs="Times New Roman"/>
          <w:sz w:val="23"/>
          <w:szCs w:val="23"/>
        </w:rPr>
        <w:t>,</w:t>
      </w:r>
      <w:r w:rsidR="00545F92" w:rsidRPr="00ED6E24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2" w:name="sub_1044"/>
      <w:bookmarkEnd w:id="11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10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4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5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7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8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9" w:name="sub_1004"/>
      <w:bookmarkEnd w:id="18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</w:t>
      </w:r>
      <w:r w:rsidR="00ED6E24" w:rsidRPr="007764F6">
        <w:rPr>
          <w:rStyle w:val="FontStyle19"/>
        </w:rPr>
        <w:t>1 292 500,00 (один миллион двести девяносто две тысячи пятьсот рублей 00 копеек)</w:t>
      </w:r>
      <w:r w:rsidR="00ED6E24" w:rsidRPr="00E20A9C">
        <w:rPr>
          <w:rStyle w:val="FontStyle19"/>
        </w:rPr>
        <w:t>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ED6E24" w:rsidRDefault="00ED6E24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</w:p>
    <w:p w:rsidR="00ED6E24" w:rsidRPr="00ED6E24" w:rsidRDefault="00ED6E24" w:rsidP="00ED6E24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>3.2. Заказчик оплачивает услуги, предусмотренные разделом 1 настоящего договора, за год обучения в сумме</w:t>
      </w:r>
      <w:r>
        <w:rPr>
          <w:rStyle w:val="FontStyle19"/>
          <w:sz w:val="23"/>
          <w:szCs w:val="23"/>
        </w:rPr>
        <w:t xml:space="preserve"> </w:t>
      </w:r>
      <w:r w:rsidRPr="007764F6">
        <w:rPr>
          <w:rStyle w:val="FontStyle19"/>
        </w:rPr>
        <w:t>235 000,00</w:t>
      </w:r>
      <w:r>
        <w:rPr>
          <w:rStyle w:val="FontStyle19"/>
        </w:rPr>
        <w:t xml:space="preserve"> </w:t>
      </w:r>
      <w:r w:rsidRPr="007764F6">
        <w:rPr>
          <w:rStyle w:val="FontStyle19"/>
        </w:rPr>
        <w:t>(двести тридцать пять тысяч рублей 00 копеек)</w:t>
      </w:r>
      <w:r w:rsidRPr="00E20A9C">
        <w:rPr>
          <w:rStyle w:val="FontStyle19"/>
        </w:rPr>
        <w:t xml:space="preserve"> </w:t>
      </w:r>
      <w:r w:rsidRPr="00BA1D87">
        <w:rPr>
          <w:rStyle w:val="FontStyle19"/>
          <w:sz w:val="23"/>
          <w:szCs w:val="23"/>
        </w:rPr>
        <w:t xml:space="preserve">рублей </w:t>
      </w:r>
      <w:r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Pr="00BA1D87">
        <w:rPr>
          <w:rStyle w:val="FontStyle19"/>
          <w:sz w:val="23"/>
          <w:szCs w:val="23"/>
        </w:rPr>
        <w:t>.</w:t>
      </w:r>
    </w:p>
    <w:p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1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1"/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20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2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1043"/>
      <w:bookmarkEnd w:id="21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2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3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4" w:name="sub_1048"/>
      <w:bookmarkEnd w:id="23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4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5" w:name="sub_1052"/>
      <w:bookmarkEnd w:id="12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3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5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9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8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1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3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5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ED6E24">
        <w:rPr>
          <w:rFonts w:ascii="Times New Roman" w:hAnsi="Times New Roman" w:cs="Times New Roman"/>
          <w:sz w:val="23"/>
          <w:szCs w:val="23"/>
        </w:rPr>
        <w:t xml:space="preserve"> </w:t>
      </w:r>
      <w:r w:rsidR="00ED6E24">
        <w:rPr>
          <w:rFonts w:ascii="Times New Roman" w:hAnsi="Times New Roman" w:cs="Times New Roman"/>
        </w:rPr>
        <w:t xml:space="preserve">«29» февраля </w:t>
      </w:r>
      <w:r w:rsidR="00ED6E24" w:rsidRPr="00E20A9C">
        <w:rPr>
          <w:rFonts w:ascii="Times New Roman" w:hAnsi="Times New Roman" w:cs="Times New Roman"/>
        </w:rPr>
        <w:t>20</w:t>
      </w:r>
      <w:r w:rsidR="00ED6E24">
        <w:rPr>
          <w:rFonts w:ascii="Times New Roman" w:hAnsi="Times New Roman" w:cs="Times New Roman"/>
        </w:rPr>
        <w:t xml:space="preserve">32 </w:t>
      </w:r>
      <w:r w:rsidR="00ED6E24" w:rsidRPr="00E20A9C">
        <w:rPr>
          <w:rFonts w:ascii="Times New Roman" w:hAnsi="Times New Roman" w:cs="Times New Roman"/>
        </w:rPr>
        <w:t>г.</w:t>
      </w:r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4"/>
      <w:headerReference w:type="default" r:id="rId15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73" w:rsidRDefault="009E7373">
      <w:r>
        <w:separator/>
      </w:r>
    </w:p>
  </w:endnote>
  <w:endnote w:type="continuationSeparator" w:id="0">
    <w:p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73" w:rsidRDefault="009E7373">
      <w:r>
        <w:separator/>
      </w:r>
    </w:p>
  </w:footnote>
  <w:footnote w:type="continuationSeparator" w:id="0">
    <w:p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3D01" w:rsidRPr="00FF3D01">
      <w:rPr>
        <w:noProof/>
        <w:lang w:val="ru-RU"/>
      </w:rPr>
      <w:t>2</w:t>
    </w:r>
    <w:r>
      <w:fldChar w:fldCharType="end"/>
    </w:r>
  </w:p>
  <w:p w:rsidR="00BF7A36" w:rsidRDefault="00BF7A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35A43"/>
    <w:multiLevelType w:val="hybridMultilevel"/>
    <w:tmpl w:val="266678C8"/>
    <w:lvl w:ilvl="0" w:tplc="4C549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C50CD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D6E24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F7AA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gm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0A0F-9A56-4768-9659-EB37470D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63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9</cp:revision>
  <cp:lastPrinted>2022-03-16T10:21:00Z</cp:lastPrinted>
  <dcterms:created xsi:type="dcterms:W3CDTF">2026-06-05T06:49:00Z</dcterms:created>
  <dcterms:modified xsi:type="dcterms:W3CDTF">2026-06-15T13:00:00Z</dcterms:modified>
</cp:coreProperties>
</file>